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A6" w:rsidRPr="002919A6" w:rsidRDefault="002919A6" w:rsidP="002919A6">
      <w:pPr>
        <w:pStyle w:val="a7"/>
        <w:contextualSpacing/>
      </w:pPr>
      <w:proofErr w:type="gramStart"/>
      <w:r w:rsidRPr="002919A6">
        <w:t>П</w:t>
      </w:r>
      <w:proofErr w:type="gramEnd"/>
      <w:r w:rsidRPr="002919A6">
        <w:t xml:space="preserve"> О С Т А Н О В Л Е Н И Е</w:t>
      </w:r>
    </w:p>
    <w:p w:rsidR="002919A6" w:rsidRPr="002919A6" w:rsidRDefault="002919A6" w:rsidP="002919A6">
      <w:pPr>
        <w:contextualSpacing/>
        <w:jc w:val="center"/>
        <w:rPr>
          <w:rFonts w:ascii="Times New Roman" w:eastAsia="Arial Unicode MS" w:hAnsi="Times New Roman"/>
          <w:spacing w:val="30"/>
          <w:sz w:val="32"/>
        </w:rPr>
      </w:pPr>
      <w:r w:rsidRPr="002919A6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2919A6" w:rsidRPr="002919A6" w:rsidRDefault="002919A6" w:rsidP="002919A6">
      <w:pPr>
        <w:contextualSpacing/>
        <w:jc w:val="center"/>
        <w:rPr>
          <w:rFonts w:ascii="Times New Roman" w:eastAsia="Arial Unicode MS" w:hAnsi="Times New Roman"/>
          <w:spacing w:val="30"/>
          <w:sz w:val="32"/>
        </w:rPr>
      </w:pPr>
      <w:r w:rsidRPr="002919A6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2919A6" w:rsidRPr="002919A6" w:rsidRDefault="002919A6" w:rsidP="002919A6">
      <w:pPr>
        <w:contextualSpacing/>
        <w:jc w:val="both"/>
        <w:rPr>
          <w:rFonts w:ascii="Times New Roman" w:eastAsia="Arial Unicode MS" w:hAnsi="Times New Roman"/>
          <w:spacing w:val="30"/>
          <w:sz w:val="32"/>
        </w:rPr>
      </w:pPr>
    </w:p>
    <w:p w:rsidR="002919A6" w:rsidRPr="002919A6" w:rsidRDefault="002919A6" w:rsidP="002919A6">
      <w:pPr>
        <w:contextualSpacing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06</w:t>
      </w:r>
      <w:r w:rsidRPr="002919A6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9</w:t>
      </w:r>
      <w:r w:rsidRPr="002919A6">
        <w:rPr>
          <w:rFonts w:ascii="Times New Roman" w:eastAsia="Arial Unicode MS" w:hAnsi="Times New Roman"/>
          <w:spacing w:val="30"/>
          <w:sz w:val="32"/>
        </w:rPr>
        <w:t>.20</w:t>
      </w:r>
      <w:r>
        <w:rPr>
          <w:rFonts w:ascii="Times New Roman" w:eastAsia="Arial Unicode MS" w:hAnsi="Times New Roman"/>
          <w:spacing w:val="30"/>
          <w:sz w:val="32"/>
        </w:rPr>
        <w:t>16</w:t>
      </w:r>
      <w:r w:rsidRPr="002919A6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072</w:t>
      </w:r>
    </w:p>
    <w:p w:rsidR="0051253E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253E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253E" w:rsidRPr="002026B9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большой вкла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BF6" w:rsidRDefault="007B0A22" w:rsidP="00943BF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</w:t>
      </w:r>
      <w:r w:rsidR="00881AC8">
        <w:rPr>
          <w:rFonts w:ascii="Times New Roman" w:hAnsi="Times New Roman"/>
          <w:sz w:val="28"/>
          <w:szCs w:val="28"/>
        </w:rPr>
        <w:t>большой личный</w:t>
      </w:r>
      <w:r w:rsidR="00BA2669" w:rsidRPr="00544509">
        <w:rPr>
          <w:rFonts w:ascii="Times New Roman" w:hAnsi="Times New Roman"/>
          <w:sz w:val="28"/>
          <w:szCs w:val="28"/>
        </w:rPr>
        <w:t xml:space="preserve"> вклад</w:t>
      </w:r>
      <w:r w:rsidR="00BA2669" w:rsidRPr="00544509">
        <w:rPr>
          <w:rFonts w:ascii="Times New Roman" w:hAnsi="Times New Roman"/>
          <w:sz w:val="28"/>
          <w:szCs w:val="28"/>
        </w:rPr>
        <w:br/>
        <w:t>в развитие</w:t>
      </w:r>
      <w:r w:rsidR="00DB6A87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="00BA2669" w:rsidRPr="00544509">
        <w:rPr>
          <w:rFonts w:ascii="Times New Roman" w:hAnsi="Times New Roman"/>
          <w:sz w:val="28"/>
          <w:szCs w:val="28"/>
        </w:rPr>
        <w:t xml:space="preserve"> на территории города Ставрополя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амятным знаком администрации города Ставрополя</w:t>
      </w:r>
      <w:r>
        <w:rPr>
          <w:rFonts w:ascii="Times New Roman" w:hAnsi="Times New Roman"/>
          <w:sz w:val="28"/>
          <w:szCs w:val="28"/>
        </w:rPr>
        <w:br/>
        <w:t xml:space="preserve">«За большой вклад в социально-культурную сферу города» </w:t>
      </w:r>
      <w:r w:rsidR="00DB6A87">
        <w:rPr>
          <w:rFonts w:ascii="Times New Roman" w:hAnsi="Times New Roman"/>
          <w:sz w:val="28"/>
          <w:szCs w:val="28"/>
        </w:rPr>
        <w:t>Устинову</w:t>
      </w:r>
      <w:r w:rsidR="00BA2669">
        <w:rPr>
          <w:rFonts w:ascii="Times New Roman" w:hAnsi="Times New Roman"/>
          <w:sz w:val="28"/>
          <w:szCs w:val="28"/>
        </w:rPr>
        <w:t xml:space="preserve"> </w:t>
      </w:r>
      <w:r w:rsidR="00DB6A87">
        <w:rPr>
          <w:rFonts w:ascii="Times New Roman" w:hAnsi="Times New Roman"/>
          <w:sz w:val="28"/>
          <w:szCs w:val="28"/>
        </w:rPr>
        <w:t>Людмилу Владимир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BA2669" w:rsidRPr="006D3F92">
        <w:rPr>
          <w:rFonts w:ascii="Times New Roman" w:hAnsi="Times New Roman"/>
          <w:color w:val="000000"/>
          <w:sz w:val="28"/>
          <w:szCs w:val="28"/>
        </w:rPr>
        <w:t xml:space="preserve">руководителя </w:t>
      </w:r>
      <w:r w:rsidR="00DB6A87">
        <w:rPr>
          <w:rFonts w:ascii="Times New Roman" w:hAnsi="Times New Roman"/>
          <w:color w:val="000000"/>
          <w:sz w:val="28"/>
          <w:szCs w:val="28"/>
        </w:rPr>
        <w:t>отдела учета и отчетности – главного бухгалтера комитета физической культуры и спорта администрации</w:t>
      </w:r>
      <w:r w:rsidR="00523984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52398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A2669" w:rsidRPr="006D3F92">
        <w:rPr>
          <w:rFonts w:ascii="Times New Roman" w:hAnsi="Times New Roman"/>
          <w:color w:val="000000"/>
          <w:sz w:val="28"/>
          <w:szCs w:val="28"/>
        </w:rPr>
        <w:t>Ставрополя</w:t>
      </w:r>
      <w:r w:rsidR="00BA2669">
        <w:rPr>
          <w:rFonts w:ascii="Times New Roman" w:hAnsi="Times New Roman"/>
          <w:color w:val="000000"/>
          <w:sz w:val="28"/>
          <w:szCs w:val="28"/>
        </w:rPr>
        <w:t>.</w:t>
      </w: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C78EB" w:rsidRPr="00EF760E" w:rsidRDefault="00110F48" w:rsidP="00EF760E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.Х. Джатдоев</w:t>
      </w:r>
    </w:p>
    <w:sectPr w:rsidR="00EC78EB" w:rsidRPr="00EF760E" w:rsidSect="00F20C8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741" w:rsidRDefault="00095741" w:rsidP="00F20C8A">
      <w:pPr>
        <w:spacing w:after="0" w:line="240" w:lineRule="auto"/>
      </w:pPr>
      <w:r>
        <w:separator/>
      </w:r>
    </w:p>
  </w:endnote>
  <w:endnote w:type="continuationSeparator" w:id="0">
    <w:p w:rsidR="00095741" w:rsidRDefault="00095741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741" w:rsidRDefault="00095741" w:rsidP="00F20C8A">
      <w:pPr>
        <w:spacing w:after="0" w:line="240" w:lineRule="auto"/>
      </w:pPr>
      <w:r>
        <w:separator/>
      </w:r>
    </w:p>
  </w:footnote>
  <w:footnote w:type="continuationSeparator" w:id="0">
    <w:p w:rsidR="00095741" w:rsidRDefault="00095741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739A9"/>
    <w:rsid w:val="00095741"/>
    <w:rsid w:val="000A050F"/>
    <w:rsid w:val="000E7CCF"/>
    <w:rsid w:val="000F6975"/>
    <w:rsid w:val="001078F3"/>
    <w:rsid w:val="00110F48"/>
    <w:rsid w:val="00161440"/>
    <w:rsid w:val="002026B9"/>
    <w:rsid w:val="00213F3A"/>
    <w:rsid w:val="002579C5"/>
    <w:rsid w:val="002919A6"/>
    <w:rsid w:val="00305416"/>
    <w:rsid w:val="00344AFB"/>
    <w:rsid w:val="00356B68"/>
    <w:rsid w:val="004C46DE"/>
    <w:rsid w:val="004E3261"/>
    <w:rsid w:val="004F0D41"/>
    <w:rsid w:val="0051253E"/>
    <w:rsid w:val="00523984"/>
    <w:rsid w:val="00543513"/>
    <w:rsid w:val="005D6615"/>
    <w:rsid w:val="0065011B"/>
    <w:rsid w:val="00661213"/>
    <w:rsid w:val="006D74A1"/>
    <w:rsid w:val="00725194"/>
    <w:rsid w:val="00757C4F"/>
    <w:rsid w:val="00776FCB"/>
    <w:rsid w:val="007B0A22"/>
    <w:rsid w:val="00843D35"/>
    <w:rsid w:val="00864657"/>
    <w:rsid w:val="00881AC8"/>
    <w:rsid w:val="008C2AD4"/>
    <w:rsid w:val="008F56DD"/>
    <w:rsid w:val="00943BF6"/>
    <w:rsid w:val="0095132E"/>
    <w:rsid w:val="009553CC"/>
    <w:rsid w:val="00973CE8"/>
    <w:rsid w:val="00980585"/>
    <w:rsid w:val="009B4E1F"/>
    <w:rsid w:val="009E5DE9"/>
    <w:rsid w:val="00A0633B"/>
    <w:rsid w:val="00A10DE2"/>
    <w:rsid w:val="00A36BDA"/>
    <w:rsid w:val="00A677D7"/>
    <w:rsid w:val="00A80D4C"/>
    <w:rsid w:val="00A91428"/>
    <w:rsid w:val="00AD72C8"/>
    <w:rsid w:val="00B75E23"/>
    <w:rsid w:val="00B812F2"/>
    <w:rsid w:val="00B97CE3"/>
    <w:rsid w:val="00BA2669"/>
    <w:rsid w:val="00BE4EB9"/>
    <w:rsid w:val="00D803A0"/>
    <w:rsid w:val="00D87229"/>
    <w:rsid w:val="00DB6A87"/>
    <w:rsid w:val="00E6730F"/>
    <w:rsid w:val="00E73068"/>
    <w:rsid w:val="00EC78EB"/>
    <w:rsid w:val="00EE1F39"/>
    <w:rsid w:val="00EF760E"/>
    <w:rsid w:val="00F20C8A"/>
    <w:rsid w:val="00F307F9"/>
    <w:rsid w:val="00F34A54"/>
    <w:rsid w:val="00F4130C"/>
    <w:rsid w:val="00F6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Title"/>
    <w:basedOn w:val="a"/>
    <w:link w:val="a8"/>
    <w:qFormat/>
    <w:rsid w:val="002026B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26B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DF63-40E5-4552-AD1D-3FA07C8C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5-05-21T08:41:00Z</cp:lastPrinted>
  <dcterms:created xsi:type="dcterms:W3CDTF">2016-12-29T06:51:00Z</dcterms:created>
  <dcterms:modified xsi:type="dcterms:W3CDTF">2016-12-29T06:51:00Z</dcterms:modified>
</cp:coreProperties>
</file>